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rFonts w:cs="Cambria"/>
                <w:color w:val="000000"/>
              </w:rPr>
              <w:t xml:space="preserve"> </w:t>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175D24" w:rsidP="00175D24">
            <w:pPr>
              <w:widowControl w:val="0"/>
              <w:tabs>
                <w:tab w:val="left" w:pos="66"/>
                <w:tab w:val="left" w:pos="5916"/>
              </w:tabs>
              <w:autoSpaceDE w:val="0"/>
              <w:autoSpaceDN w:val="0"/>
              <w:adjustRightInd w:val="0"/>
              <w:spacing w:line="240" w:lineRule="auto"/>
              <w:rPr>
                <w:rFonts w:cs="Cambria"/>
                <w:color w:val="000000"/>
              </w:rPr>
            </w:pPr>
            <w:r w:rsidRPr="003F319F">
              <w:rPr>
                <w:rFonts w:cs="Calibri"/>
                <w:b/>
                <w:bCs/>
                <w:color w:val="000000"/>
              </w:rPr>
              <w:t xml:space="preserve"> </w:t>
            </w: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A45633" w:rsidRPr="003F319F">
              <w:rPr>
                <w:rFonts w:cs="Cambria"/>
                <w:color w:val="000000"/>
              </w:rPr>
              <w:t xml:space="preserve"> </w:t>
            </w:r>
            <w:r w:rsidR="00070740" w:rsidRPr="003F319F">
              <w:rPr>
                <w:rFonts w:cs="Cambria"/>
                <w:b/>
                <w:bCs/>
                <w:color w:val="000000"/>
              </w:rPr>
              <w:t>14 Φεβρουαρίου 2020</w:t>
            </w:r>
            <w:r w:rsidRPr="003F319F">
              <w:rPr>
                <w:rFonts w:cs="Cambria"/>
                <w:b/>
                <w:bCs/>
                <w:color w:val="000000"/>
              </w:rPr>
              <w:br/>
              <w:t xml:space="preserve">Αριθ. Πρωτ. : </w:t>
            </w:r>
            <w:r w:rsidR="00070740" w:rsidRPr="003F319F">
              <w:rPr>
                <w:rFonts w:cs="Cambria"/>
                <w:b/>
                <w:bCs/>
                <w:color w:val="000000"/>
              </w:rPr>
              <w:t>5722</w:t>
            </w: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w:t>
            </w:r>
            <w:r w:rsidR="00175D24" w:rsidRPr="003F319F">
              <w:rPr>
                <w:rFonts w:cs="Calibri"/>
                <w:b/>
                <w:bCs/>
                <w:color w:val="000000"/>
              </w:rPr>
              <w:t xml:space="preserve">   </w:t>
            </w:r>
            <w:r w:rsidRPr="003F319F">
              <w:rPr>
                <w:rFonts w:cs="Calibri"/>
                <w:b/>
                <w:bCs/>
                <w:color w:val="000000"/>
              </w:rPr>
              <w:t xml:space="preserve">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B1220E" w:rsidRPr="00120B20" w:rsidRDefault="00120B20" w:rsidP="00120B20">
            <w:pPr>
              <w:rPr>
                <w:rFonts w:cs="Cambria"/>
                <w:bCs/>
                <w:color w:val="000000"/>
              </w:rPr>
            </w:pPr>
            <w:r>
              <w:rPr>
                <w:lang w:val="en-US"/>
              </w:rPr>
              <w:t xml:space="preserve"> </w:t>
            </w:r>
          </w:p>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3</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AA4449" w:rsidRPr="003F319F">
        <w:rPr>
          <w:rFonts w:cs="Cambria"/>
          <w:b/>
          <w:bCs/>
          <w:iCs/>
          <w:color w:val="000000"/>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63388E" w:rsidRPr="0063388E">
        <w:rPr>
          <w:rFonts w:cs="Calibri"/>
          <w:color w:val="000000"/>
        </w:rPr>
        <w:t xml:space="preserve"> </w:t>
      </w:r>
      <w:r w:rsidR="0063388E">
        <w:rPr>
          <w:rFonts w:cs="Calibri"/>
          <w:color w:val="000000"/>
        </w:rPr>
        <w:t>Ποιότητας Ζωής</w:t>
      </w:r>
      <w:r w:rsidRPr="003F319F">
        <w:rPr>
          <w:rFonts w:cs="Cambria"/>
          <w:color w:val="000000"/>
        </w:rPr>
        <w:t xml:space="preserve">, που θα διεξαχθεί στο </w:t>
      </w:r>
      <w:r w:rsidR="00070740" w:rsidRPr="003F319F">
        <w:rPr>
          <w:rFonts w:cs="Cambria"/>
          <w:color w:val="000000"/>
        </w:rPr>
        <w:t>Δημαρχειακό Μέγαρο</w:t>
      </w:r>
      <w:r w:rsidRPr="003F319F">
        <w:rPr>
          <w:rFonts w:cs="Cambria"/>
          <w:color w:val="000000"/>
        </w:rPr>
        <w:t xml:space="preserve"> </w:t>
      </w:r>
      <w:r w:rsidR="000A3D69" w:rsidRPr="003F319F">
        <w:rPr>
          <w:rFonts w:cs="Calibri"/>
          <w:color w:val="000000"/>
        </w:rPr>
        <w:t>την 20η του μηνός Φεβρουαρίου έτους 2020, ημέρα Πέμπτη και ώρα</w:t>
      </w:r>
      <w:r w:rsidR="00FB7327" w:rsidRPr="003F319F">
        <w:rPr>
          <w:rFonts w:cs="Calibri"/>
          <w:color w:val="000000"/>
        </w:rPr>
        <w:t xml:space="preserve"> </w:t>
      </w:r>
      <w:r w:rsidR="00FB7327" w:rsidRPr="003F319F">
        <w:rPr>
          <w:rFonts w:cs="Calibri"/>
        </w:rPr>
        <w:t>11:00</w:t>
      </w:r>
      <w:r w:rsidR="002961EF" w:rsidRPr="003F319F">
        <w:rPr>
          <w:rFonts w:cs="Calibri"/>
          <w:color w:val="000000"/>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sidRPr="006B55B1">
        <w:rPr>
          <w:rFonts w:cs="Calibri"/>
          <w:color w:val="000000"/>
        </w:rPr>
        <w:t xml:space="preserve"> </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Τροποποίηση σχεδίου πόλης Τρικάλων, στην Πολεοδομική Ενότητα VI, X, XI,  συν. «Στρατώνες, Βουβή, Κέντρο», (Απόφαση Νομάρχη Τρικάλων 2941/05-09-1990, ΦΕΚ 539/Δ/11-10-1990), στη συμβολή των οδών, Μετεώρων, Πύλης, Ευριπίδους και Ελευθερίας, για τη δημιουργία κυκλικού κόμβου, με αναδιάταξη Κ.Χ.</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Τροποποίηση σχεδίου πόλης Τρικάλων στην Πολεοδομική Ενότητα V  “Σαράγια-Αγ.Κων/νος-Εργατικά”, (Απόφαση Νομάρχη 4209/11-08-1988, Φ.Ε.Κ.640/Δ/05-09-1988), στην είσοδο του Σιδηροδρομικού Σταθ-μού, και στο Ο.Τ.25, για τη δημιουργία κυκλικού κόμβου, με επιβολή Κ.Χ. και επιβολή πεζοδρόμου σε τμήμα της οδού Καβράκου, από οδό Ασκληπιού έως οδό Ευριπίδους, κατάργηση πεζοδρόμου τμήματος της οδού Καβράκου από οδό Ασκληπιού έως οδό Ισοκράτη και επιβολή Κ.Φ. “Κοινωνική Μέριμνα”, και (Κ.Φ.) “Σταθμός Λεωφορε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Γνωμοδότηση σχετικά με τις μελέτες σήμανσης των έργων: 1. «ΠΕΡΙΒΑΛΛΟΝΤΙΚΗ ΚΑΙ ΑΙΣΘΗΤΙΚΗ ΑΝΑΒΑΘΜΙΣΗ ΝΟΤΙΑΣ ΕΙΣΟΔΟΥ ΠΟΛΗΣ» 2. «ΔΗΜΙΟΥΡΓΙΑ ΔΙΚΤΥΟΥ ΠΟΔΗΛΑΤΟΔΡΟΜΩΝ» 3. «ΕΠΕΚΤΑΣΗ, ΑΝΑΒΑΘΜΙΣΗ ΠΕΖΟΔΡΟΜΙΩΝ &amp; ΔΗΜΙΟΥΡΓΙΑ ΚΥΚΛΙΚΩΝ ΚΟΜΒΩΝ» 4. «ΑΝΑΠΛΑΣΗ ΠΑΡΟΧΘΙΑΣ ΖΩΝΗΣ ΛΗΘΑΙΟΥ ΠΟΤΑΜΟΥ ΚΑΤΑ ΜΗΚΟΣ ΤΗΣ ΚΟΙΤΗΣ ΕΝΤΟΣ ΤΟΥ ΣΧΕΔΙΟΥ ΠΟΛΗ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Ετήσια έκθεση πεπραγμένων της Επιτροπής Ποιότητας Ζωής για το έτος 2019</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Εισήγηση περί κατάργησης ή μη θέσης κενωθέντος περιπτέρου και απομάκρυνση σώματος  περιπτέρου (κουβουκλί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Εισήγηση περί κατάργησης ή μη θέσης κενωθέντος περιπτέρου και απομάκρυνση σώματος περιπτέρου (κουβουκλί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Έγκριση άδειας χρήσης μουσικής με παράταση ωραρίου σε κατ/μα Υγειονομικού Ενδιαφέροντο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Αίτηση του  προέδρου του Μορφωτικού  Συλλόγου Ριζώματος κ. Καραγκούνη Θεόδωρου  για παραχώρηση κοινόχρηστου χώρου για εκδήλωση προσωρινού χαρακτήρ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9</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Αίτηση των χορηγών της εκδήλωσης με την επωνυμία ¨ΜΑΣΚΑΡΑΤΑ¨, για παραχώρηση κοινόχρηστου χώρου για εκδήλωση προσωρινού χαρακτήρ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0</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Αίτηση του Συλλόγου Δρομέων  Τρικάλων για παραχώρηση κοινόχρηστου χώρου για εκδήλωση προσωρινού χαρακτήρ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lastRenderedPageBreak/>
        <w:t>11</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Αίτηση του κ. Ζιντζόβα Ηλία Γενικού Γραμματέα του Ποδηλατικού Συλλόγου Τρικάλων, για παραχώρηση κοινόχρηστου χώρου για εκδήλωση προσωρινού χαρακτήρ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2</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Αίτηση του κ. Γαλάνη Βασίλειου εκπροσώπου του συλλόγου Τρίκκη Κέντρο Χορού Τρικάλων΄ για παραχώρηση κοινόχρηστου χώρου για εκδήλωση προσωρινού χαρακτήρ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3</w:t>
      </w:r>
      <w:r w:rsidR="00B67C55" w:rsidRPr="00120B20">
        <w:rPr>
          <w:rFonts w:asciiTheme="minorHAnsi" w:eastAsiaTheme="minorEastAsia" w:hAnsiTheme="minorHAnsi"/>
          <w:sz w:val="22"/>
          <w:szCs w:val="22"/>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Λήψη απόφασης επί της αριθμ. 1/2020 απόφασης του Συμβουλίου της Τοπικής Κοινότητας Παλαιοπύργου</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CBB25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7066C3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6"/>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20B2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0915"/>
    <w:rsid w:val="007A4284"/>
    <w:rsid w:val="007B5F41"/>
    <w:rsid w:val="008244A0"/>
    <w:rsid w:val="00866C51"/>
    <w:rsid w:val="008B211C"/>
    <w:rsid w:val="009167B8"/>
    <w:rsid w:val="009210AD"/>
    <w:rsid w:val="0092213E"/>
    <w:rsid w:val="00922BAB"/>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20B2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20B2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95DC0"/>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2B7A-9C8A-4DE0-99EB-2CDC2691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072</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2</cp:revision>
  <cp:lastPrinted>2020-02-17T09:49:00Z</cp:lastPrinted>
  <dcterms:created xsi:type="dcterms:W3CDTF">2020-02-17T09:59:00Z</dcterms:created>
  <dcterms:modified xsi:type="dcterms:W3CDTF">2020-02-17T09:59:00Z</dcterms:modified>
</cp:coreProperties>
</file>